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A6" w:rsidRDefault="00F22C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71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B86" w:rsidRDefault="00C67C75" w:rsidP="00DD5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5B86">
        <w:t xml:space="preserve">EXTEND THE PRIVILEGE OF THE FLOOR OF THE SOUTH CAROLINA HOUSE OF REPRESENTATIVES TO THE </w:t>
      </w:r>
      <w:r w:rsidR="00FA7FB0">
        <w:t>D.W. DANIEL</w:t>
      </w:r>
      <w:r w:rsidR="00DD5B86">
        <w:t xml:space="preserve"> HIGH SCHOOL GIRLS GOLF TEAM, ITS COACH, AND SCHOOL OFFICIALS, AT A DATE AND TIME TO BE DETERMINED BY THE SPEAKER, FOR THE PURPOSE OF BEING RECOGNIZED AND COMMENDED FOR CAPTURING THE 201</w:t>
      </w:r>
      <w:r w:rsidR="00FA7FB0">
        <w:t>9</w:t>
      </w:r>
      <w:r w:rsidR="00DD5B86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7188" w:rsidRDefault="00777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7188" w:rsidRDefault="00777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B86" w:rsidRDefault="00777188" w:rsidP="00DD5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5B86">
        <w:t xml:space="preserve"> the privilege of the floor of the South Carolina House of Representatives be extended to the </w:t>
      </w:r>
      <w:r w:rsidR="00FA7FB0">
        <w:t>D.W. Daniel</w:t>
      </w:r>
      <w:r w:rsidR="00DD5B86">
        <w:t xml:space="preserve"> High School girls golf team, its coach, and school officials, at a date and time to be determined by the Speaker, for the purpose of being recognized and commended for capturing the 201</w:t>
      </w:r>
      <w:r w:rsidR="00FA7FB0">
        <w:t>9</w:t>
      </w:r>
      <w:r w:rsidR="00DD5B86">
        <w:t xml:space="preserve"> Class AAAA State Championship title.</w:t>
      </w:r>
    </w:p>
    <w:p w:rsidR="006325A8" w:rsidRDefault="005452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CA6" w:rsidRDefault="00F22CA6" w:rsidP="00F22CA6">
      <w:pPr>
        <w:suppressAutoHyphens/>
      </w:pPr>
    </w:p>
    <w:sectPr w:rsidR="00F22CA6" w:rsidSect="00F22C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88" w:rsidRDefault="00777188" w:rsidP="009F0C77">
      <w:r>
        <w:separator/>
      </w:r>
    </w:p>
  </w:endnote>
  <w:endnote w:type="continuationSeparator" w:id="0">
    <w:p w:rsidR="00777188" w:rsidRDefault="007771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77AB6B-2AF2-41CD-A6F0-C8C81909110E}"/>
    <w:embedBold r:id="rId2" w:fontKey="{0BE3EDF8-E043-4122-A115-525ABB5FBB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5C82EA-AD03-4B3E-95BC-0196D5F0E1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912F7EA-3EB5-4EE6-8A93-E76D79CB98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A8" w:rsidRPr="00F22CA6" w:rsidRDefault="00F22CA6" w:rsidP="00F22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88" w:rsidRDefault="00777188" w:rsidP="009F0C77">
      <w:r>
        <w:separator/>
      </w:r>
    </w:p>
  </w:footnote>
  <w:footnote w:type="continuationSeparator" w:id="0">
    <w:p w:rsidR="00777188" w:rsidRDefault="007771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WAB20"/>
    <w:docVar w:name="CoverBillType" w:val="r"/>
    <w:docVar w:name="DocPath" w:val="L:\Council\bills\RM\1378WAB20.DOCX"/>
    <w:docVar w:name="dvBillNumber" w:val="49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71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2F9"/>
    <w:rsid w:val="00545593"/>
    <w:rsid w:val="00556EBF"/>
    <w:rsid w:val="00577C6C"/>
    <w:rsid w:val="005A62FE"/>
    <w:rsid w:val="005C2FE2"/>
    <w:rsid w:val="005E2BC9"/>
    <w:rsid w:val="00605102"/>
    <w:rsid w:val="006215AA"/>
    <w:rsid w:val="006325A8"/>
    <w:rsid w:val="00660587"/>
    <w:rsid w:val="006913C9"/>
    <w:rsid w:val="0069470D"/>
    <w:rsid w:val="006D58AA"/>
    <w:rsid w:val="00734F00"/>
    <w:rsid w:val="00736959"/>
    <w:rsid w:val="0077718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3F8"/>
    <w:rsid w:val="00BE3C22"/>
    <w:rsid w:val="00C0345E"/>
    <w:rsid w:val="00C21ABE"/>
    <w:rsid w:val="00C31C95"/>
    <w:rsid w:val="00C3483A"/>
    <w:rsid w:val="00C67C75"/>
    <w:rsid w:val="00C74E9D"/>
    <w:rsid w:val="00C826DD"/>
    <w:rsid w:val="00C82FD3"/>
    <w:rsid w:val="00C92819"/>
    <w:rsid w:val="00CC6B7B"/>
    <w:rsid w:val="00CD2089"/>
    <w:rsid w:val="00D73A67"/>
    <w:rsid w:val="00D970A9"/>
    <w:rsid w:val="00DD5B86"/>
    <w:rsid w:val="00DF3845"/>
    <w:rsid w:val="00E41911"/>
    <w:rsid w:val="00E44B57"/>
    <w:rsid w:val="00E92EEF"/>
    <w:rsid w:val="00EF2368"/>
    <w:rsid w:val="00F22CA6"/>
    <w:rsid w:val="00F24442"/>
    <w:rsid w:val="00F50AE3"/>
    <w:rsid w:val="00F655B7"/>
    <w:rsid w:val="00F656BA"/>
    <w:rsid w:val="00F67CF1"/>
    <w:rsid w:val="00F728AA"/>
    <w:rsid w:val="00F840F0"/>
    <w:rsid w:val="00FA7FB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B589B-8ABF-489A-99F5-2D23331C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1A83-3BF2-4456-9D2C-67AE206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6</Words>
  <Characters>61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6 Text of Previous Version (Jan. 15, 2020) - South Carolina Legislature Online</dc:title>
  <dc:creator>Rosanne McDowell</dc:creator>
  <cp:lastModifiedBy>S Wilson</cp:lastModifiedBy>
  <cp:revision>2</cp:revision>
  <dcterms:created xsi:type="dcterms:W3CDTF">2020-01-15T20:38:00Z</dcterms:created>
  <dcterms:modified xsi:type="dcterms:W3CDTF">2020-01-15T20:38:00Z</dcterms:modified>
</cp:coreProperties>
</file>